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A3B" w:rsidRPr="00F15A3B" w:rsidRDefault="000B19E7" w:rsidP="00F15A3B">
      <w:pPr>
        <w:pStyle w:val="Standard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Более </w:t>
      </w:r>
      <w:r w:rsidR="00634BE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тысяч приморских мамполучили </w:t>
      </w: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особи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я</w:t>
      </w: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</w:t>
      </w: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еременности и родам </w:t>
      </w:r>
      <w:r w:rsidR="008A38CA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в 2023 году</w:t>
      </w:r>
    </w:p>
    <w:p w:rsidR="003454B7" w:rsidRDefault="003454B7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96331E" w:rsidRDefault="00A66E0D" w:rsidP="0096331E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 1 января 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4 год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азмер м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имальн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й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умм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ы</w:t>
      </w:r>
      <w:r w:rsidR="006F4B06" w:rsidRP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особия по беременности и родам 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ля работающих мам</w:t>
      </w:r>
      <w:r w:rsid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находящихся в отпуске по уходу за ребенком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140 дней)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 w:rsid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Приморском крае 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ановлен на уровне 106278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блей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с применением районного коэффициента 1,2). Макс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альная выплата </w:t>
      </w:r>
      <w:r w:rsidR="006F4B0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а 140 дней отпуска 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ставляет 565 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62 рубл</w:t>
      </w:r>
      <w:r w:rsidR="0096331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="0096331E" w:rsidRP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B4680B" w:rsidRDefault="00C82C12" w:rsidP="00B4680B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</w:t>
      </w:r>
      <w:r w:rsidR="00921E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шло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у 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тделение Социального фонда по Приморскому краю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еречислило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собия по беременности и родам </w:t>
      </w:r>
      <w:r w:rsidR="00634BEB" w:rsidRP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</w:t>
      </w:r>
      <w:r w:rsid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 </w:t>
      </w:r>
      <w:r w:rsidR="00634BEB" w:rsidRP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434 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мна общую сумму</w:t>
      </w:r>
      <w:r w:rsid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,</w:t>
      </w:r>
      <w:r w:rsidR="00634BE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</w:t>
      </w:r>
      <w:r w:rsidR="009822A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иллиарда рублей</w:t>
      </w:r>
      <w:r w:rsidR="00F15A3B" w:rsidRPr="00F15A3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диновременное пособие по беременности и родам </w:t>
      </w:r>
      <w:r w:rsidR="00B4680B" w:rsidRPr="00DD03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ыплачивается за весь период отпуска.</w:t>
      </w:r>
    </w:p>
    <w:p w:rsidR="000B19E7" w:rsidRDefault="006D6EB5" w:rsidP="00F12B8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</w:t>
      </w:r>
      <w:r w:rsidR="000E0FB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об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рассчитывается из 100% среднедневного</w:t>
      </w:r>
      <w:r w:rsidR="000E0FB4" w:rsidRPr="000E0FB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работка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 два календарных года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умноженного на количество дней отпуска. В расчет принимаются годы, пред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ествующи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ступлени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ю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пуска по беременности и родам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сли в двух календарных годах либо в одном из них женщина находилась в </w:t>
      </w:r>
      <w:r w:rsidR="00FB5EE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кретном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тпуске по беременности и родам и/или в отпуске по уходу за ребенком, они могут быть заменены по её заявлению предшествующими календарными годами при условии, что это приведет к увеличению размера пособия.</w:t>
      </w:r>
    </w:p>
    <w:p w:rsidR="00F12B81" w:rsidRDefault="00DD03A0" w:rsidP="00F12B8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риод отпуска по беременности и родам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оставляет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70 (в с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учае многоплодной беременности —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84) календарных дней до родов и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70 (в случае осложненных родов —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86, пр</w:t>
      </w:r>
      <w:r w:rsidR="008A38C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рождении двух или более детей — </w:t>
      </w:r>
      <w:r w:rsidR="00F12B81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10) календарных дней после родов. </w:t>
      </w:r>
    </w:p>
    <w:p w:rsidR="003377E4" w:rsidRDefault="00F12B81" w:rsidP="003377E4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воленная с работы женщина может оформить пособие </w:t>
      </w:r>
      <w:r w:rsidR="009371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</w:t>
      </w:r>
      <w:r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беременности и рода</w:t>
      </w:r>
      <w:r w:rsidR="009371B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 случае, когда</w:t>
      </w:r>
      <w:r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центр занятости признал женщину безработной в течение года со дня ее увольнения. </w:t>
      </w:r>
      <w:r w:rsidR="003377E4" w:rsidRP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амо увольнение при этом должно быть в связи с ликвидацией предприятия либо прекращением деятельности в качестве индивидуального предпринимателя, нотариуса </w:t>
      </w:r>
      <w:r w:rsid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ли </w:t>
      </w:r>
      <w:r w:rsidR="003377E4" w:rsidRP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двоката</w:t>
      </w:r>
      <w:r w:rsidR="003377E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Если </w:t>
      </w:r>
      <w:r w:rsidR="003377E4" w:rsidRPr="00F12B8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женщина находится в процессе получения образования, то пособие оформляется в учебном заведении.</w:t>
      </w:r>
    </w:p>
    <w:p w:rsidR="00F12B81" w:rsidRDefault="006A58D3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диный контакт-центр: 8-800-10-000-01</w:t>
      </w:r>
      <w:r w:rsidR="00743E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звонок бесплатный)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сс-служба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7D2337" w:rsidRPr="00875A82" w:rsidRDefault="0037190F" w:rsidP="005E3529">
      <w:pPr>
        <w:pStyle w:val="Standard"/>
        <w:spacing w:after="0"/>
        <w:jc w:val="right"/>
        <w:rPr>
          <w:rStyle w:val="a4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21567A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21567A">
        <w:rPr>
          <w:rFonts w:ascii="Times New Roman" w:hAnsi="Times New Roman"/>
          <w:bCs/>
          <w:sz w:val="24"/>
          <w:szCs w:val="24"/>
        </w:rPr>
        <w:t xml:space="preserve">: </w:t>
      </w:r>
      <w:hyperlink r:id="rId6" w:history="1"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pressa</w:t>
        </w:r>
        <w:r w:rsidRPr="0021567A">
          <w:rPr>
            <w:rStyle w:val="a4"/>
            <w:rFonts w:ascii="Times New Roman" w:hAnsi="Times New Roman"/>
            <w:bCs/>
            <w:sz w:val="24"/>
            <w:szCs w:val="24"/>
          </w:rPr>
          <w:t>@25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sfr</w:t>
        </w:r>
        <w:r w:rsidRPr="0021567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gov</w:t>
        </w:r>
        <w:r w:rsidRPr="0021567A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086162" w:rsidRPr="00875A82" w:rsidRDefault="00086162" w:rsidP="005E3529">
      <w:pPr>
        <w:pStyle w:val="Standard"/>
        <w:spacing w:after="0"/>
        <w:jc w:val="right"/>
        <w:rPr>
          <w:rStyle w:val="a4"/>
          <w:rFonts w:ascii="Times New Roman" w:hAnsi="Times New Roman"/>
          <w:bCs/>
          <w:sz w:val="24"/>
          <w:szCs w:val="24"/>
        </w:rPr>
      </w:pPr>
    </w:p>
    <w:p w:rsidR="00B61457" w:rsidRDefault="00B61457" w:rsidP="00086162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bookmarkStart w:id="0" w:name="_GoBack"/>
      <w:bookmarkEnd w:id="0"/>
    </w:p>
    <w:sectPr w:rsidR="00B61457" w:rsidSect="007D3C4A">
      <w:pgSz w:w="11906" w:h="16838"/>
      <w:pgMar w:top="993" w:right="850" w:bottom="426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6162E"/>
    <w:rsid w:val="00086162"/>
    <w:rsid w:val="00094DAE"/>
    <w:rsid w:val="000A501C"/>
    <w:rsid w:val="000A6621"/>
    <w:rsid w:val="000B19E7"/>
    <w:rsid w:val="000B7451"/>
    <w:rsid w:val="000D687E"/>
    <w:rsid w:val="000E0FB4"/>
    <w:rsid w:val="000F2067"/>
    <w:rsid w:val="00106DDA"/>
    <w:rsid w:val="001544B9"/>
    <w:rsid w:val="001B2645"/>
    <w:rsid w:val="001C30BE"/>
    <w:rsid w:val="001E3796"/>
    <w:rsid w:val="0021567A"/>
    <w:rsid w:val="00231757"/>
    <w:rsid w:val="00233F8D"/>
    <w:rsid w:val="0024349C"/>
    <w:rsid w:val="00284743"/>
    <w:rsid w:val="00314F93"/>
    <w:rsid w:val="003377E4"/>
    <w:rsid w:val="003454B7"/>
    <w:rsid w:val="00350E07"/>
    <w:rsid w:val="0036162E"/>
    <w:rsid w:val="00371641"/>
    <w:rsid w:val="0037190F"/>
    <w:rsid w:val="003C101D"/>
    <w:rsid w:val="00406DB7"/>
    <w:rsid w:val="004816EF"/>
    <w:rsid w:val="004A40E1"/>
    <w:rsid w:val="004E59F3"/>
    <w:rsid w:val="004F1B5C"/>
    <w:rsid w:val="004F3021"/>
    <w:rsid w:val="00507F94"/>
    <w:rsid w:val="00524ECD"/>
    <w:rsid w:val="0056051D"/>
    <w:rsid w:val="0057513F"/>
    <w:rsid w:val="005972DB"/>
    <w:rsid w:val="005B39EC"/>
    <w:rsid w:val="005B54AC"/>
    <w:rsid w:val="005E3529"/>
    <w:rsid w:val="005E7454"/>
    <w:rsid w:val="00634BEB"/>
    <w:rsid w:val="006631BF"/>
    <w:rsid w:val="00675C70"/>
    <w:rsid w:val="00681C94"/>
    <w:rsid w:val="006A0BE4"/>
    <w:rsid w:val="006A58D3"/>
    <w:rsid w:val="006C42F6"/>
    <w:rsid w:val="006D6EB5"/>
    <w:rsid w:val="006F4B06"/>
    <w:rsid w:val="00705D44"/>
    <w:rsid w:val="00743EC8"/>
    <w:rsid w:val="00744ACC"/>
    <w:rsid w:val="007630A7"/>
    <w:rsid w:val="007D2337"/>
    <w:rsid w:val="007D3C4A"/>
    <w:rsid w:val="007D59B9"/>
    <w:rsid w:val="007D5D23"/>
    <w:rsid w:val="00816D60"/>
    <w:rsid w:val="00843FD0"/>
    <w:rsid w:val="00870A87"/>
    <w:rsid w:val="00875A82"/>
    <w:rsid w:val="008A38CA"/>
    <w:rsid w:val="008D1F24"/>
    <w:rsid w:val="009217B8"/>
    <w:rsid w:val="00921E03"/>
    <w:rsid w:val="00930E6F"/>
    <w:rsid w:val="00936836"/>
    <w:rsid w:val="009371BA"/>
    <w:rsid w:val="0094503A"/>
    <w:rsid w:val="00957D0A"/>
    <w:rsid w:val="0096331E"/>
    <w:rsid w:val="00964207"/>
    <w:rsid w:val="009822A9"/>
    <w:rsid w:val="00986A81"/>
    <w:rsid w:val="00995BF9"/>
    <w:rsid w:val="009B1372"/>
    <w:rsid w:val="009B1DF4"/>
    <w:rsid w:val="009C54ED"/>
    <w:rsid w:val="009E12CA"/>
    <w:rsid w:val="009E6FBC"/>
    <w:rsid w:val="009F1939"/>
    <w:rsid w:val="00A139BF"/>
    <w:rsid w:val="00A460A4"/>
    <w:rsid w:val="00A57E4D"/>
    <w:rsid w:val="00A66E0D"/>
    <w:rsid w:val="00A837F4"/>
    <w:rsid w:val="00A949B4"/>
    <w:rsid w:val="00AB105E"/>
    <w:rsid w:val="00AE4F7C"/>
    <w:rsid w:val="00AE6501"/>
    <w:rsid w:val="00B05D11"/>
    <w:rsid w:val="00B06CA9"/>
    <w:rsid w:val="00B119D1"/>
    <w:rsid w:val="00B21634"/>
    <w:rsid w:val="00B24B93"/>
    <w:rsid w:val="00B4680B"/>
    <w:rsid w:val="00B61457"/>
    <w:rsid w:val="00B972A5"/>
    <w:rsid w:val="00BB3A5A"/>
    <w:rsid w:val="00BC3A35"/>
    <w:rsid w:val="00BD1C6B"/>
    <w:rsid w:val="00BE04D4"/>
    <w:rsid w:val="00C0040C"/>
    <w:rsid w:val="00C10711"/>
    <w:rsid w:val="00C222E1"/>
    <w:rsid w:val="00C82C12"/>
    <w:rsid w:val="00C96512"/>
    <w:rsid w:val="00CC4FED"/>
    <w:rsid w:val="00CD0C4A"/>
    <w:rsid w:val="00CD2510"/>
    <w:rsid w:val="00D01F38"/>
    <w:rsid w:val="00D03DB9"/>
    <w:rsid w:val="00D30004"/>
    <w:rsid w:val="00D40529"/>
    <w:rsid w:val="00D477E6"/>
    <w:rsid w:val="00D76F83"/>
    <w:rsid w:val="00D85881"/>
    <w:rsid w:val="00D8731B"/>
    <w:rsid w:val="00DB5C06"/>
    <w:rsid w:val="00DC5279"/>
    <w:rsid w:val="00DD03A0"/>
    <w:rsid w:val="00DF6FFA"/>
    <w:rsid w:val="00E038F6"/>
    <w:rsid w:val="00E12F83"/>
    <w:rsid w:val="00E26192"/>
    <w:rsid w:val="00E61C7C"/>
    <w:rsid w:val="00E70529"/>
    <w:rsid w:val="00EA65DE"/>
    <w:rsid w:val="00EF4E73"/>
    <w:rsid w:val="00F12B81"/>
    <w:rsid w:val="00F13D9B"/>
    <w:rsid w:val="00F15A3B"/>
    <w:rsid w:val="00F427C7"/>
    <w:rsid w:val="00F55E0C"/>
    <w:rsid w:val="00FB5EE2"/>
    <w:rsid w:val="00FB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B"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BD1C6B"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sid w:val="00BD1C6B"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rsid w:val="00BD1C6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D1C6B"/>
    <w:pPr>
      <w:spacing w:after="140" w:line="276" w:lineRule="auto"/>
    </w:pPr>
  </w:style>
  <w:style w:type="paragraph" w:styleId="a6">
    <w:name w:val="List"/>
    <w:basedOn w:val="Textbody"/>
    <w:rsid w:val="00BD1C6B"/>
    <w:rPr>
      <w:rFonts w:cs="Mangal"/>
    </w:rPr>
  </w:style>
  <w:style w:type="paragraph" w:styleId="a7">
    <w:name w:val="caption"/>
    <w:basedOn w:val="Standard"/>
    <w:qFormat/>
    <w:rsid w:val="00BD1C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rsid w:val="00BD1C6B"/>
    <w:pPr>
      <w:suppressLineNumbers/>
    </w:pPr>
    <w:rPr>
      <w:rFonts w:cs="Mangal"/>
    </w:rPr>
  </w:style>
  <w:style w:type="paragraph" w:customStyle="1" w:styleId="Standard">
    <w:name w:val="Standard"/>
    <w:qFormat/>
    <w:rsid w:val="00BD1C6B"/>
    <w:pPr>
      <w:spacing w:after="160"/>
      <w:textAlignment w:val="baseline"/>
    </w:pPr>
  </w:style>
  <w:style w:type="paragraph" w:customStyle="1" w:styleId="Textbody">
    <w:name w:val="Text body"/>
    <w:basedOn w:val="Standard"/>
    <w:qFormat/>
    <w:rsid w:val="00BD1C6B"/>
    <w:pPr>
      <w:spacing w:after="120"/>
    </w:pPr>
  </w:style>
  <w:style w:type="paragraph" w:styleId="a8">
    <w:name w:val="No Spacing"/>
    <w:qFormat/>
    <w:rsid w:val="00BD1C6B"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rsid w:val="00BD1C6B"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rsid w:val="00BD1C6B"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59A8-B766-4A23-A4DE-602CFBCC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Савранская Элеонора Геннадьевна</cp:lastModifiedBy>
  <cp:revision>2</cp:revision>
  <cp:lastPrinted>2023-11-09T01:24:00Z</cp:lastPrinted>
  <dcterms:created xsi:type="dcterms:W3CDTF">2024-01-15T04:57:00Z</dcterms:created>
  <dcterms:modified xsi:type="dcterms:W3CDTF">2024-01-15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